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7FC9" w14:textId="331ADAB1" w:rsidR="00E60BFE" w:rsidRPr="00EB5D0F" w:rsidRDefault="00EA5A28" w:rsidP="00EA5A28">
      <w:pPr>
        <w:jc w:val="center"/>
        <w:rPr>
          <w:b/>
          <w:bCs/>
          <w:sz w:val="32"/>
          <w:szCs w:val="32"/>
          <w:u w:val="single"/>
        </w:rPr>
      </w:pPr>
      <w:r w:rsidRPr="00EB5D0F">
        <w:rPr>
          <w:b/>
          <w:bCs/>
          <w:sz w:val="32"/>
          <w:szCs w:val="32"/>
          <w:u w:val="single"/>
        </w:rPr>
        <w:t xml:space="preserve">FCP </w:t>
      </w:r>
      <w:r w:rsidR="00F71023">
        <w:rPr>
          <w:b/>
          <w:bCs/>
          <w:sz w:val="32"/>
          <w:szCs w:val="32"/>
          <w:u w:val="single"/>
        </w:rPr>
        <w:t xml:space="preserve">– ADVANCED PRACTICE </w:t>
      </w:r>
      <w:r w:rsidRPr="00EB5D0F">
        <w:rPr>
          <w:b/>
          <w:bCs/>
          <w:sz w:val="32"/>
          <w:szCs w:val="32"/>
          <w:u w:val="single"/>
        </w:rPr>
        <w:t xml:space="preserve">VERIFICATION </w:t>
      </w:r>
      <w:r w:rsidR="0073618C">
        <w:rPr>
          <w:b/>
          <w:bCs/>
          <w:sz w:val="32"/>
          <w:szCs w:val="32"/>
          <w:u w:val="single"/>
        </w:rPr>
        <w:t xml:space="preserve">OF EVIDENCE </w:t>
      </w:r>
      <w:r w:rsidRPr="00EB5D0F">
        <w:rPr>
          <w:b/>
          <w:bCs/>
          <w:sz w:val="32"/>
          <w:szCs w:val="32"/>
          <w:u w:val="single"/>
        </w:rPr>
        <w:t xml:space="preserve">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  <w:gridCol w:w="1762"/>
      </w:tblGrid>
      <w:tr w:rsidR="00EA5A28" w14:paraId="4B2D051A" w14:textId="77777777" w:rsidTr="00EB5D0F">
        <w:tc>
          <w:tcPr>
            <w:tcW w:w="12186" w:type="dxa"/>
            <w:shd w:val="clear" w:color="auto" w:fill="E7E6E6" w:themeFill="background2"/>
          </w:tcPr>
          <w:p w14:paraId="468EBD85" w14:textId="3014C8F1" w:rsid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CAPABILIT</w:t>
            </w:r>
            <w:r w:rsidR="00EB5D0F">
              <w:rPr>
                <w:b/>
                <w:bCs/>
                <w:sz w:val="32"/>
                <w:szCs w:val="32"/>
              </w:rPr>
              <w:t>Y</w:t>
            </w:r>
          </w:p>
          <w:p w14:paraId="4189706E" w14:textId="6AF7FC16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0AB0008" w14:textId="151A6F84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KSA LINKS</w:t>
            </w:r>
          </w:p>
        </w:tc>
      </w:tr>
      <w:tr w:rsidR="00EA5A28" w14:paraId="2508BEA7" w14:textId="77777777" w:rsidTr="00EB5D0F">
        <w:tc>
          <w:tcPr>
            <w:tcW w:w="12186" w:type="dxa"/>
            <w:shd w:val="clear" w:color="auto" w:fill="4472C4" w:themeFill="accent1"/>
          </w:tcPr>
          <w:p w14:paraId="69B63B19" w14:textId="0BBA1B3E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 &amp; CONSULTATION SKILLS</w:t>
            </w:r>
          </w:p>
          <w:p w14:paraId="19299A41" w14:textId="3A2FC536" w:rsidR="00A233F3" w:rsidRDefault="00A233F3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6C0F60FD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5A28" w14:paraId="4317BAED" w14:textId="77777777" w:rsidTr="00EA5A28">
        <w:tc>
          <w:tcPr>
            <w:tcW w:w="12186" w:type="dxa"/>
          </w:tcPr>
          <w:p w14:paraId="715469BF" w14:textId="33C67A91" w:rsidR="00A233F3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9334386" w14:textId="784161EE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5D0F">
              <w:rPr>
                <w:b/>
                <w:bCs/>
                <w:sz w:val="28"/>
                <w:szCs w:val="28"/>
              </w:rPr>
              <w:t xml:space="preserve">Underperforming           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Needs further development                  </w:t>
            </w:r>
            <w:r w:rsidR="00EB5D0F">
              <w:rPr>
                <w:b/>
                <w:bCs/>
                <w:sz w:val="28"/>
                <w:szCs w:val="28"/>
              </w:rPr>
              <w:t xml:space="preserve">Capable   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EB5D0F">
              <w:rPr>
                <w:b/>
                <w:bCs/>
                <w:sz w:val="28"/>
                <w:szCs w:val="28"/>
              </w:rPr>
              <w:t>Excellent</w:t>
            </w:r>
          </w:p>
          <w:p w14:paraId="06598EA8" w14:textId="34C281E6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24FE173E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656190AC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5B86C024" w14:textId="0EB2332A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B861D1D" w14:textId="3573D154" w:rsidR="00EA5A28" w:rsidRDefault="00A233F3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EA5A28" w14:paraId="0C5D0343" w14:textId="77777777" w:rsidTr="00EA5A28">
        <w:tc>
          <w:tcPr>
            <w:tcW w:w="12186" w:type="dxa"/>
          </w:tcPr>
          <w:p w14:paraId="1AE1D2B1" w14:textId="3B22F438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4D3DCF32" w14:textId="77777777" w:rsidR="00EB5D0F" w:rsidRDefault="00EB5D0F" w:rsidP="00EA5A28">
            <w:pPr>
              <w:rPr>
                <w:b/>
                <w:bCs/>
                <w:sz w:val="28"/>
                <w:szCs w:val="28"/>
              </w:rPr>
            </w:pPr>
          </w:p>
          <w:p w14:paraId="006AE454" w14:textId="645C8A98" w:rsidR="00EB5D0F" w:rsidRDefault="00EB5D0F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FC60FE8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6FE51E0" w14:textId="77777777" w:rsidTr="00EB5D0F">
        <w:tc>
          <w:tcPr>
            <w:tcW w:w="12186" w:type="dxa"/>
            <w:shd w:val="clear" w:color="auto" w:fill="E7E6E6" w:themeFill="background2"/>
          </w:tcPr>
          <w:p w14:paraId="6752E75C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282979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D99FDBC" w14:textId="77777777" w:rsidTr="00EA5A28">
        <w:tc>
          <w:tcPr>
            <w:tcW w:w="12186" w:type="dxa"/>
          </w:tcPr>
          <w:p w14:paraId="3597C5EF" w14:textId="242FAB4A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1A91273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68A1BEC0" w14:textId="77777777" w:rsidTr="00EA5A28">
        <w:tc>
          <w:tcPr>
            <w:tcW w:w="12186" w:type="dxa"/>
          </w:tcPr>
          <w:p w14:paraId="455D85D1" w14:textId="3A0B000B" w:rsidR="00A233F3" w:rsidRDefault="00EB5D0F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6D5CF3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6ECB64F3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30BD95A9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27A7FB33" w14:textId="2EEF6334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25CAE90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3918F420" w14:textId="77777777" w:rsidTr="00EA5A28">
        <w:tc>
          <w:tcPr>
            <w:tcW w:w="12186" w:type="dxa"/>
          </w:tcPr>
          <w:p w14:paraId="2A7A63FA" w14:textId="01CE14B8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</w:t>
            </w:r>
          </w:p>
          <w:p w14:paraId="201FB015" w14:textId="2D9E3C41" w:rsidR="00EB5D0F" w:rsidRDefault="00EB5D0F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AB2D16B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9774802" w14:textId="77777777" w:rsidTr="00EB5D0F">
        <w:tc>
          <w:tcPr>
            <w:tcW w:w="12186" w:type="dxa"/>
            <w:shd w:val="clear" w:color="auto" w:fill="E7E6E6" w:themeFill="background2"/>
          </w:tcPr>
          <w:p w14:paraId="4BF090A0" w14:textId="5D5945B4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6E92682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01E4C09F" w14:textId="77777777" w:rsidTr="008A040C">
        <w:tc>
          <w:tcPr>
            <w:tcW w:w="12186" w:type="dxa"/>
            <w:shd w:val="clear" w:color="auto" w:fill="4472C4" w:themeFill="accent1"/>
          </w:tcPr>
          <w:p w14:paraId="01C0D2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ACTICING HOLISTICALLY TO PERSONALISE CARE &amp; PROMOTE HEALTH</w:t>
            </w:r>
          </w:p>
          <w:p w14:paraId="75DFA6E5" w14:textId="4FD6B3FA" w:rsidR="00A233F3" w:rsidRDefault="00A233F3" w:rsidP="00EB5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2012877E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A354B47" w14:textId="77777777" w:rsidTr="00EA5A28">
        <w:tc>
          <w:tcPr>
            <w:tcW w:w="12186" w:type="dxa"/>
          </w:tcPr>
          <w:p w14:paraId="54B35E16" w14:textId="1993992D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1CC2C623" w14:textId="7C9F738F" w:rsidR="00EB5D0F" w:rsidRDefault="00EB5D0F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D8DC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053DC26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20BB2D2" w14:textId="2A95C439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5C1CC539" w14:textId="57BFF5EF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7A4AAC8F" w14:textId="77777777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225DCB73" w14:textId="2D578811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352CAA8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7F1EC1A8" w14:textId="77777777" w:rsidTr="00EA5A28">
        <w:tc>
          <w:tcPr>
            <w:tcW w:w="12186" w:type="dxa"/>
          </w:tcPr>
          <w:p w14:paraId="0228264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B05D17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12026AF6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  <w:p w14:paraId="63A63828" w14:textId="5950F636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AC5536F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83A38C0" w14:textId="77777777" w:rsidTr="00B05D17">
        <w:tc>
          <w:tcPr>
            <w:tcW w:w="12186" w:type="dxa"/>
            <w:shd w:val="clear" w:color="auto" w:fill="E7E6E6" w:themeFill="background2"/>
          </w:tcPr>
          <w:p w14:paraId="4FC07199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4D2DB7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350380A1" w14:textId="77777777" w:rsidTr="00EA5A28">
        <w:tc>
          <w:tcPr>
            <w:tcW w:w="12186" w:type="dxa"/>
          </w:tcPr>
          <w:p w14:paraId="4A797D05" w14:textId="65B21966" w:rsidR="00B05D17" w:rsidRDefault="00B05D17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  <w:p w14:paraId="7737DB3E" w14:textId="22E6E8A4" w:rsidR="00EB5D0F" w:rsidRDefault="00B05D17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5D0F"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 w:rsidR="00EB5D0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A2FB9A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7A7833A8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413E5DB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0DE527D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055C7EA" w14:textId="5A65C93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5E31E05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CB9E952" w14:textId="77777777" w:rsidTr="00EA5A28">
        <w:tc>
          <w:tcPr>
            <w:tcW w:w="12186" w:type="dxa"/>
          </w:tcPr>
          <w:p w14:paraId="0D850712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B05D17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44E2C993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  <w:p w14:paraId="5D520C84" w14:textId="436CED92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FB70EA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FCCC098" w14:textId="77777777" w:rsidTr="00B05D17">
        <w:tc>
          <w:tcPr>
            <w:tcW w:w="12186" w:type="dxa"/>
            <w:shd w:val="clear" w:color="auto" w:fill="E7E6E6" w:themeFill="background2"/>
          </w:tcPr>
          <w:p w14:paraId="6581B39D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3BD46FAB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E9AA3D2" w14:textId="77777777" w:rsidTr="008A040C">
        <w:tc>
          <w:tcPr>
            <w:tcW w:w="12186" w:type="dxa"/>
            <w:shd w:val="clear" w:color="auto" w:fill="4472C4" w:themeFill="accent1"/>
          </w:tcPr>
          <w:p w14:paraId="2D3413FA" w14:textId="68E27345" w:rsidR="00B05D17" w:rsidRDefault="00B05D17" w:rsidP="00B05D17">
            <w:pPr>
              <w:shd w:val="clear" w:color="auto" w:fill="4472C4" w:themeFill="accent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ORKING WITH COLLEAGUES &amp; IN TEAMS</w:t>
            </w:r>
          </w:p>
          <w:p w14:paraId="2F137874" w14:textId="2EAC9099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1900CBE4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D2BEEFC" w14:textId="77777777" w:rsidTr="00EA5A28">
        <w:tc>
          <w:tcPr>
            <w:tcW w:w="12186" w:type="dxa"/>
          </w:tcPr>
          <w:p w14:paraId="38755311" w14:textId="7A9208A4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8008A1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BE892C" w14:textId="2EF5ACFD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03A1174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5606E4C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E3FAD51" w14:textId="2C02E99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BE8CDCD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30D2636F" w14:textId="77777777" w:rsidTr="00EA5A28">
        <w:tc>
          <w:tcPr>
            <w:tcW w:w="12186" w:type="dxa"/>
          </w:tcPr>
          <w:p w14:paraId="61833B9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291405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5218784" w14:textId="23791272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258B98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081F7255" w14:textId="77777777" w:rsidTr="00C84D14">
        <w:tc>
          <w:tcPr>
            <w:tcW w:w="12186" w:type="dxa"/>
            <w:shd w:val="clear" w:color="auto" w:fill="E7E6E6" w:themeFill="background2"/>
          </w:tcPr>
          <w:p w14:paraId="75EE122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493B6F0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1F2049F" w14:textId="77777777" w:rsidTr="00EA5A28">
        <w:tc>
          <w:tcPr>
            <w:tcW w:w="12186" w:type="dxa"/>
          </w:tcPr>
          <w:p w14:paraId="3971D3FD" w14:textId="7D3CF2B9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5EDE51B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68455EB1" w14:textId="77777777" w:rsidTr="00EA5A28">
        <w:tc>
          <w:tcPr>
            <w:tcW w:w="12186" w:type="dxa"/>
          </w:tcPr>
          <w:p w14:paraId="641CA2B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9BE8D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D3FE163" w14:textId="641FBF8C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06B65AAD" w14:textId="518A0DA1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839B713" w14:textId="77777777" w:rsidR="001228E9" w:rsidRDefault="001228E9" w:rsidP="00B05D17">
            <w:pPr>
              <w:rPr>
                <w:b/>
                <w:bCs/>
                <w:sz w:val="28"/>
                <w:szCs w:val="28"/>
              </w:rPr>
            </w:pPr>
          </w:p>
          <w:p w14:paraId="1CC14BCF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A781AF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CAF9DC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7A65021" w14:textId="77777777" w:rsidTr="00EA5A28">
        <w:tc>
          <w:tcPr>
            <w:tcW w:w="12186" w:type="dxa"/>
          </w:tcPr>
          <w:p w14:paraId="3E85F713" w14:textId="30BE12F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6E94B12" w14:textId="3EF1A8C3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57E415A8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484EA65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C50ED2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64CCF61A" w14:textId="77777777" w:rsidTr="00B05D17">
        <w:tc>
          <w:tcPr>
            <w:tcW w:w="12186" w:type="dxa"/>
            <w:shd w:val="clear" w:color="auto" w:fill="E7E6E6" w:themeFill="background2"/>
          </w:tcPr>
          <w:p w14:paraId="625CB17E" w14:textId="470910C6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9120EC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C770F06" w14:textId="77777777" w:rsidTr="008A040C">
        <w:tc>
          <w:tcPr>
            <w:tcW w:w="12186" w:type="dxa"/>
            <w:shd w:val="clear" w:color="auto" w:fill="4472C4" w:themeFill="accent1"/>
          </w:tcPr>
          <w:p w14:paraId="1626AD1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INTAINING AN ETHICAL APPROACH &amp; FITNESS TO PRACTICE</w:t>
            </w:r>
          </w:p>
          <w:p w14:paraId="6516BB84" w14:textId="25B7C5A9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3424A26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3297E22" w14:textId="77777777" w:rsidTr="00EA5A28">
        <w:tc>
          <w:tcPr>
            <w:tcW w:w="12186" w:type="dxa"/>
          </w:tcPr>
          <w:p w14:paraId="4CD0EE4B" w14:textId="2B664A7E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6528AB1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9F5AC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76B54A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DB267C0" w14:textId="1DCAE8E1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0C54CE31" w14:textId="77777777" w:rsidR="00A04BAE" w:rsidRDefault="00A04BAE" w:rsidP="00B05D17">
            <w:pPr>
              <w:rPr>
                <w:b/>
                <w:bCs/>
                <w:sz w:val="28"/>
                <w:szCs w:val="28"/>
              </w:rPr>
            </w:pPr>
          </w:p>
          <w:p w14:paraId="053C8894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260A242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6E1ABF4A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79E6CAD" w14:textId="77777777" w:rsidTr="00EA5A28">
        <w:tc>
          <w:tcPr>
            <w:tcW w:w="12186" w:type="dxa"/>
          </w:tcPr>
          <w:p w14:paraId="6A226BD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5905D5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51A6CD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1CE04E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473C86CB" w14:textId="77777777" w:rsidTr="00CB0FE1">
        <w:tc>
          <w:tcPr>
            <w:tcW w:w="12186" w:type="dxa"/>
            <w:shd w:val="clear" w:color="auto" w:fill="E7E6E6" w:themeFill="background2"/>
          </w:tcPr>
          <w:p w14:paraId="73BC1E7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2EA72A3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718EE96" w14:textId="77777777" w:rsidTr="00EA5A28">
        <w:tc>
          <w:tcPr>
            <w:tcW w:w="12186" w:type="dxa"/>
          </w:tcPr>
          <w:p w14:paraId="780C00B2" w14:textId="09A95B4D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7F839C8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CBFF576" w14:textId="77777777" w:rsidTr="00EA5A28">
        <w:tc>
          <w:tcPr>
            <w:tcW w:w="12186" w:type="dxa"/>
          </w:tcPr>
          <w:p w14:paraId="0749ECAD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0955BB" w14:textId="7E503B6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702D91E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132AB93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90FEAA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285E0F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514099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64CB231" w14:textId="77777777" w:rsidTr="00E667FB">
        <w:tc>
          <w:tcPr>
            <w:tcW w:w="12186" w:type="dxa"/>
          </w:tcPr>
          <w:p w14:paraId="775D07C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700081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DBD6EE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754ABB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7EA4056" w14:textId="77777777" w:rsidTr="0088774A">
        <w:tc>
          <w:tcPr>
            <w:tcW w:w="12186" w:type="dxa"/>
            <w:shd w:val="clear" w:color="auto" w:fill="E7E6E6" w:themeFill="background2"/>
          </w:tcPr>
          <w:p w14:paraId="68681D3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D36BC7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156AE15" w14:textId="77777777" w:rsidTr="0088774A">
        <w:tc>
          <w:tcPr>
            <w:tcW w:w="12186" w:type="dxa"/>
            <w:shd w:val="clear" w:color="auto" w:fill="4472C4" w:themeFill="accent1"/>
          </w:tcPr>
          <w:p w14:paraId="6AEE042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FORMATION GATHERING &amp; INTERPRETATION</w:t>
            </w:r>
          </w:p>
          <w:p w14:paraId="1EB62588" w14:textId="73504EDA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4CCA8B8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BCA27CA" w14:textId="77777777" w:rsidTr="00E667FB">
        <w:tc>
          <w:tcPr>
            <w:tcW w:w="12186" w:type="dxa"/>
          </w:tcPr>
          <w:p w14:paraId="3B026AFA" w14:textId="50E0FBF2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66CED53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D62AA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E2FC8D9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A3907CB" w14:textId="7827E3EA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693D34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3C7CDD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330376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7F35DD7" w14:textId="77777777" w:rsidTr="00E667FB">
        <w:tc>
          <w:tcPr>
            <w:tcW w:w="12186" w:type="dxa"/>
          </w:tcPr>
          <w:p w14:paraId="1E63B17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719ACF3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7BD700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97E93A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5968484" w14:textId="77777777" w:rsidTr="00E667FB">
        <w:tc>
          <w:tcPr>
            <w:tcW w:w="12186" w:type="dxa"/>
            <w:shd w:val="clear" w:color="auto" w:fill="E7E6E6" w:themeFill="background2"/>
          </w:tcPr>
          <w:p w14:paraId="4C2239B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80CFEC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2B8E24" w14:textId="77777777" w:rsidTr="00E667FB">
        <w:tc>
          <w:tcPr>
            <w:tcW w:w="12186" w:type="dxa"/>
          </w:tcPr>
          <w:p w14:paraId="30322DC5" w14:textId="39F6D05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10129D5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1D64059" w14:textId="77777777" w:rsidTr="00E667FB">
        <w:tc>
          <w:tcPr>
            <w:tcW w:w="12186" w:type="dxa"/>
          </w:tcPr>
          <w:p w14:paraId="236F7B1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D2C6C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F207F75" w14:textId="501D503D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461D8C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CC68A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7AB6A7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2498B43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146527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F01AEF0" w14:textId="77777777" w:rsidTr="00E667FB">
        <w:tc>
          <w:tcPr>
            <w:tcW w:w="12186" w:type="dxa"/>
          </w:tcPr>
          <w:p w14:paraId="5EA116C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4F30E0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4E8FDA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958CEC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59EBA9" w14:textId="77777777" w:rsidTr="0088774A">
        <w:tc>
          <w:tcPr>
            <w:tcW w:w="12186" w:type="dxa"/>
            <w:shd w:val="clear" w:color="auto" w:fill="E7E6E6" w:themeFill="background2"/>
          </w:tcPr>
          <w:p w14:paraId="7A55C99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4824583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F2CA1EA" w14:textId="77777777" w:rsidTr="0088774A">
        <w:tc>
          <w:tcPr>
            <w:tcW w:w="12186" w:type="dxa"/>
            <w:shd w:val="clear" w:color="auto" w:fill="4472C4" w:themeFill="accent1"/>
          </w:tcPr>
          <w:p w14:paraId="3F36220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LINICAL EXAMINATION</w:t>
            </w:r>
          </w:p>
          <w:p w14:paraId="23FBCD9F" w14:textId="5385630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0E0C0BC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0EB085D" w14:textId="77777777" w:rsidTr="00E667FB">
        <w:tc>
          <w:tcPr>
            <w:tcW w:w="12186" w:type="dxa"/>
          </w:tcPr>
          <w:p w14:paraId="78C45E68" w14:textId="0509A28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2066A54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DF8B6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6F3DCDD" w14:textId="0CA59D5D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892A4E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46CDA16" w14:textId="1CF9307E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EC608B3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27EF87E7" w14:textId="38B95EA9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B3D7CD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5EBA12C" w14:textId="77777777" w:rsidTr="00E667FB">
        <w:tc>
          <w:tcPr>
            <w:tcW w:w="12186" w:type="dxa"/>
          </w:tcPr>
          <w:p w14:paraId="3B92BAA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710405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AF4B5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8D2B16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66C5F59" w14:textId="77777777" w:rsidTr="00E667FB">
        <w:tc>
          <w:tcPr>
            <w:tcW w:w="12186" w:type="dxa"/>
            <w:shd w:val="clear" w:color="auto" w:fill="E7E6E6" w:themeFill="background2"/>
          </w:tcPr>
          <w:p w14:paraId="67F6A52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C2A1B7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4C3E39B" w14:textId="77777777" w:rsidTr="00E667FB">
        <w:tc>
          <w:tcPr>
            <w:tcW w:w="12186" w:type="dxa"/>
          </w:tcPr>
          <w:p w14:paraId="4FB09894" w14:textId="323931C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44DA463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4ACE23A7" w14:textId="77777777" w:rsidTr="00E667FB">
        <w:tc>
          <w:tcPr>
            <w:tcW w:w="12186" w:type="dxa"/>
          </w:tcPr>
          <w:p w14:paraId="613A878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6EE372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218613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C5705F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2F9BBA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B9FAB45" w14:textId="250B0634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77A52F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30AE18" w14:textId="77777777" w:rsidTr="00E667FB">
        <w:tc>
          <w:tcPr>
            <w:tcW w:w="12186" w:type="dxa"/>
          </w:tcPr>
          <w:p w14:paraId="27939E3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529997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777B85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6E6F42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8E75944" w14:textId="77777777" w:rsidTr="00A04BAE">
        <w:tc>
          <w:tcPr>
            <w:tcW w:w="12186" w:type="dxa"/>
            <w:shd w:val="clear" w:color="auto" w:fill="E7E6E6" w:themeFill="background2"/>
          </w:tcPr>
          <w:p w14:paraId="34E9706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A89F0C9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20217F0" w14:textId="77777777" w:rsidTr="00A04BAE">
        <w:tc>
          <w:tcPr>
            <w:tcW w:w="12186" w:type="dxa"/>
            <w:shd w:val="clear" w:color="auto" w:fill="4472C4" w:themeFill="accent1"/>
          </w:tcPr>
          <w:p w14:paraId="11AF498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KING A DIAGNOSIS</w:t>
            </w:r>
          </w:p>
          <w:p w14:paraId="154A4784" w14:textId="22C599F0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DA65B1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2F4E18E6" w14:textId="77777777" w:rsidTr="00E667FB">
        <w:tc>
          <w:tcPr>
            <w:tcW w:w="12186" w:type="dxa"/>
          </w:tcPr>
          <w:p w14:paraId="10C9873D" w14:textId="208EC44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1E55EEE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BBC3AD" w14:textId="2775A326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700B0E2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7B4EABE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426620A" w14:textId="776BFB92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49F089A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075E5B8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9E9F44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C760BC8" w14:textId="77777777" w:rsidTr="00E667FB">
        <w:tc>
          <w:tcPr>
            <w:tcW w:w="12186" w:type="dxa"/>
          </w:tcPr>
          <w:p w14:paraId="77AEC43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6AAFDB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654B37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A76D92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E5FA9AD" w14:textId="77777777" w:rsidTr="00E667FB">
        <w:tc>
          <w:tcPr>
            <w:tcW w:w="12186" w:type="dxa"/>
            <w:shd w:val="clear" w:color="auto" w:fill="E7E6E6" w:themeFill="background2"/>
          </w:tcPr>
          <w:p w14:paraId="5CC8F1F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3F7395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B2BEB07" w14:textId="77777777" w:rsidTr="00E667FB">
        <w:tc>
          <w:tcPr>
            <w:tcW w:w="12186" w:type="dxa"/>
          </w:tcPr>
          <w:p w14:paraId="51AA5476" w14:textId="15C25A5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0E7720A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FDC3919" w14:textId="77777777" w:rsidTr="00E667FB">
        <w:tc>
          <w:tcPr>
            <w:tcW w:w="12186" w:type="dxa"/>
          </w:tcPr>
          <w:p w14:paraId="5E87486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F1E1E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874904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9ECC294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609A3FB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12F29B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95F160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69C5D12A" w14:textId="77777777" w:rsidTr="00E667FB">
        <w:tc>
          <w:tcPr>
            <w:tcW w:w="12186" w:type="dxa"/>
          </w:tcPr>
          <w:p w14:paraId="64F62F7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5387E8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1D5352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B64EC2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4844991" w14:textId="77777777" w:rsidTr="00A04BAE">
        <w:tc>
          <w:tcPr>
            <w:tcW w:w="12186" w:type="dxa"/>
            <w:shd w:val="clear" w:color="auto" w:fill="E7E6E6" w:themeFill="background2"/>
          </w:tcPr>
          <w:p w14:paraId="047D2BC3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1047EE0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152593C" w14:textId="77777777" w:rsidTr="00493415">
        <w:tc>
          <w:tcPr>
            <w:tcW w:w="12186" w:type="dxa"/>
            <w:shd w:val="clear" w:color="auto" w:fill="4472C4" w:themeFill="accent1"/>
          </w:tcPr>
          <w:p w14:paraId="386A74DF" w14:textId="5FB6FE4C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LINICAL MANAGEMENT</w:t>
            </w:r>
          </w:p>
          <w:p w14:paraId="5C6AECC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0D09857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5B6BE58" w14:textId="77777777" w:rsidTr="00E667FB">
        <w:tc>
          <w:tcPr>
            <w:tcW w:w="12186" w:type="dxa"/>
          </w:tcPr>
          <w:p w14:paraId="1EB0EDF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04A5045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A3D2D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CDBA6F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1A23CE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480779EE" w14:textId="290582A3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3716F3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3A34E38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A0A3C4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31F0BFD" w14:textId="77777777" w:rsidTr="00E667FB">
        <w:tc>
          <w:tcPr>
            <w:tcW w:w="12186" w:type="dxa"/>
          </w:tcPr>
          <w:p w14:paraId="791BAD5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5D4F66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E656D3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41B372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A5660D2" w14:textId="77777777" w:rsidTr="00E667FB">
        <w:tc>
          <w:tcPr>
            <w:tcW w:w="12186" w:type="dxa"/>
            <w:shd w:val="clear" w:color="auto" w:fill="E7E6E6" w:themeFill="background2"/>
          </w:tcPr>
          <w:p w14:paraId="7BA8F1E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B55818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DBDE06F" w14:textId="77777777" w:rsidTr="00E667FB">
        <w:tc>
          <w:tcPr>
            <w:tcW w:w="12186" w:type="dxa"/>
          </w:tcPr>
          <w:p w14:paraId="6AFFFC75" w14:textId="7857FC3B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7984FBD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FD2A36B" w14:textId="77777777" w:rsidTr="00E667FB">
        <w:tc>
          <w:tcPr>
            <w:tcW w:w="12186" w:type="dxa"/>
          </w:tcPr>
          <w:p w14:paraId="3ED404B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C6510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11E4963" w14:textId="41C4A68A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035C4E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23A9F6F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462B8F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A5EBF0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BDD4D6D" w14:textId="77777777" w:rsidTr="00E667FB">
        <w:tc>
          <w:tcPr>
            <w:tcW w:w="12186" w:type="dxa"/>
          </w:tcPr>
          <w:p w14:paraId="73F03EC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2A4BBE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D2050D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BCB287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4FDB3ED0" w14:textId="77777777" w:rsidTr="001E63DE">
        <w:tc>
          <w:tcPr>
            <w:tcW w:w="12186" w:type="dxa"/>
            <w:shd w:val="clear" w:color="auto" w:fill="E7E6E6" w:themeFill="background2"/>
          </w:tcPr>
          <w:p w14:paraId="1A5A59FD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73B0FD6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680C37C" w14:textId="77777777" w:rsidTr="009E6725">
        <w:tc>
          <w:tcPr>
            <w:tcW w:w="12186" w:type="dxa"/>
            <w:shd w:val="clear" w:color="auto" w:fill="4472C4" w:themeFill="accent1"/>
          </w:tcPr>
          <w:p w14:paraId="546D206D" w14:textId="05D6026B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DEPENDENT PRESCRIBING/PHARMACOTHERAPY/PRESCRIBING THERAPIES</w:t>
            </w:r>
          </w:p>
          <w:p w14:paraId="5677D03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4D7AAE6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725ADD1" w14:textId="77777777" w:rsidTr="00E667FB">
        <w:tc>
          <w:tcPr>
            <w:tcW w:w="12186" w:type="dxa"/>
          </w:tcPr>
          <w:p w14:paraId="6B8A02B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2898085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85D3C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81ADDD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9BCC1C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9634FE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B6CC80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AF77908" w14:textId="5B44DA05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2EADCC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7442E0A" w14:textId="77777777" w:rsidTr="00E667FB">
        <w:tc>
          <w:tcPr>
            <w:tcW w:w="12186" w:type="dxa"/>
          </w:tcPr>
          <w:p w14:paraId="6DA70C5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C90AC1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E8B560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270AA5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622B5493" w14:textId="77777777" w:rsidTr="00E667FB">
        <w:tc>
          <w:tcPr>
            <w:tcW w:w="12186" w:type="dxa"/>
            <w:shd w:val="clear" w:color="auto" w:fill="E7E6E6" w:themeFill="background2"/>
          </w:tcPr>
          <w:p w14:paraId="4A2E49F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CD929F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0377AE3" w14:textId="77777777" w:rsidTr="00E667FB">
        <w:tc>
          <w:tcPr>
            <w:tcW w:w="12186" w:type="dxa"/>
          </w:tcPr>
          <w:p w14:paraId="2C0A98AF" w14:textId="3B7208AB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2D90346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93FBF2C" w14:textId="77777777" w:rsidTr="00E667FB">
        <w:tc>
          <w:tcPr>
            <w:tcW w:w="12186" w:type="dxa"/>
          </w:tcPr>
          <w:p w14:paraId="2D95DA5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E72A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760097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A576ABB" w14:textId="1743C3EA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6A6354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CBD61D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6860162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27EA2E3" w14:textId="77777777" w:rsidTr="00E667FB">
        <w:tc>
          <w:tcPr>
            <w:tcW w:w="12186" w:type="dxa"/>
          </w:tcPr>
          <w:p w14:paraId="4F3B98D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C63105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AEFBC0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A0D122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48A7938A" w14:textId="77777777" w:rsidTr="001E63DE">
        <w:tc>
          <w:tcPr>
            <w:tcW w:w="12186" w:type="dxa"/>
            <w:shd w:val="clear" w:color="auto" w:fill="E7E6E6" w:themeFill="background2"/>
          </w:tcPr>
          <w:p w14:paraId="756124A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AC7A8E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BC46D45" w14:textId="77777777" w:rsidTr="008F25DC">
        <w:tc>
          <w:tcPr>
            <w:tcW w:w="12186" w:type="dxa"/>
            <w:shd w:val="clear" w:color="auto" w:fill="4472C4" w:themeFill="accent1"/>
          </w:tcPr>
          <w:p w14:paraId="2F1B4908" w14:textId="0C180642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EADERSHIP, MANAGEMENT &amp; ORGANISTAION</w:t>
            </w:r>
          </w:p>
          <w:p w14:paraId="368CCDD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2C146C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303C2EB" w14:textId="77777777" w:rsidTr="00E667FB">
        <w:tc>
          <w:tcPr>
            <w:tcW w:w="12186" w:type="dxa"/>
          </w:tcPr>
          <w:p w14:paraId="02599B5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42A86C7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56A6C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1489640" w14:textId="554CD4C0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F8A9CC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2D84AB5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B23241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E2C429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480A593" w14:textId="77777777" w:rsidTr="00E667FB">
        <w:tc>
          <w:tcPr>
            <w:tcW w:w="12186" w:type="dxa"/>
          </w:tcPr>
          <w:p w14:paraId="565C9D3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A0741C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E3E1C3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FCC87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28882F2" w14:textId="77777777" w:rsidTr="00E667FB">
        <w:tc>
          <w:tcPr>
            <w:tcW w:w="12186" w:type="dxa"/>
            <w:shd w:val="clear" w:color="auto" w:fill="E7E6E6" w:themeFill="background2"/>
          </w:tcPr>
          <w:p w14:paraId="5C9F441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50316A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FB20BB0" w14:textId="77777777" w:rsidTr="00E667FB">
        <w:tc>
          <w:tcPr>
            <w:tcW w:w="12186" w:type="dxa"/>
          </w:tcPr>
          <w:p w14:paraId="4F8E4C5C" w14:textId="0C772633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211437E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09ED86F" w14:textId="77777777" w:rsidTr="00E667FB">
        <w:tc>
          <w:tcPr>
            <w:tcW w:w="12186" w:type="dxa"/>
          </w:tcPr>
          <w:p w14:paraId="18E21D87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93799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5AD775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AC92A3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2663EF4" w14:textId="03AD154D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216D576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26F41D3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E1116A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76D8C51" w14:textId="77777777" w:rsidTr="00E667FB">
        <w:tc>
          <w:tcPr>
            <w:tcW w:w="12186" w:type="dxa"/>
          </w:tcPr>
          <w:p w14:paraId="30ACC61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F37F87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460018C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CC2C78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72212102" w14:textId="77777777" w:rsidTr="001E63DE">
        <w:tc>
          <w:tcPr>
            <w:tcW w:w="12186" w:type="dxa"/>
            <w:shd w:val="clear" w:color="auto" w:fill="E7E6E6" w:themeFill="background2"/>
          </w:tcPr>
          <w:p w14:paraId="6176D60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6FDCFFF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C1BA89F" w14:textId="77777777" w:rsidTr="0005207B">
        <w:tc>
          <w:tcPr>
            <w:tcW w:w="12186" w:type="dxa"/>
            <w:shd w:val="clear" w:color="auto" w:fill="4472C4" w:themeFill="accent1"/>
          </w:tcPr>
          <w:p w14:paraId="72878C9E" w14:textId="517020C4" w:rsidR="00A04BA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EDUCATION &amp; DEVELOPMENT </w:t>
            </w:r>
          </w:p>
        </w:tc>
        <w:tc>
          <w:tcPr>
            <w:tcW w:w="1762" w:type="dxa"/>
            <w:shd w:val="clear" w:color="auto" w:fill="4472C4" w:themeFill="accent1"/>
          </w:tcPr>
          <w:p w14:paraId="552A8AC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75538EE" w14:textId="77777777" w:rsidTr="00E667FB">
        <w:tc>
          <w:tcPr>
            <w:tcW w:w="12186" w:type="dxa"/>
          </w:tcPr>
          <w:p w14:paraId="1B75E8D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1571523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6B31D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662D6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8D54397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A33223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320AED5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7D122955" w14:textId="02AB5D23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CC89DA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3066665" w14:textId="77777777" w:rsidTr="00E667FB">
        <w:tc>
          <w:tcPr>
            <w:tcW w:w="12186" w:type="dxa"/>
          </w:tcPr>
          <w:p w14:paraId="17930FA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7FCB4C4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9898AF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CA3CD4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F34EA3B" w14:textId="77777777" w:rsidTr="00E667FB">
        <w:tc>
          <w:tcPr>
            <w:tcW w:w="12186" w:type="dxa"/>
            <w:shd w:val="clear" w:color="auto" w:fill="E7E6E6" w:themeFill="background2"/>
          </w:tcPr>
          <w:p w14:paraId="2058B4B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0618C47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69EEC094" w14:textId="77777777" w:rsidTr="00E667FB">
        <w:tc>
          <w:tcPr>
            <w:tcW w:w="12186" w:type="dxa"/>
          </w:tcPr>
          <w:p w14:paraId="227D2970" w14:textId="075EEB6D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36AB6FD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001409A" w14:textId="77777777" w:rsidTr="00E667FB">
        <w:tc>
          <w:tcPr>
            <w:tcW w:w="12186" w:type="dxa"/>
          </w:tcPr>
          <w:p w14:paraId="4B17F3F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F62D8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F3D9EF6" w14:textId="7401DEB5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6C9B181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6A08143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2FC5B7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836FA8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036C3C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527DFE3" w14:textId="77777777" w:rsidTr="00E667FB">
        <w:tc>
          <w:tcPr>
            <w:tcW w:w="12186" w:type="dxa"/>
          </w:tcPr>
          <w:p w14:paraId="75C4DEF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1CAB230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26F85B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B688E4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44CCF39" w14:textId="77777777" w:rsidTr="001E63DE">
        <w:tc>
          <w:tcPr>
            <w:tcW w:w="12186" w:type="dxa"/>
            <w:shd w:val="clear" w:color="auto" w:fill="E7E6E6" w:themeFill="background2"/>
          </w:tcPr>
          <w:p w14:paraId="3E42F6F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A09C81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2D1F13B3" w14:textId="77777777" w:rsidTr="003F0A83">
        <w:tc>
          <w:tcPr>
            <w:tcW w:w="12186" w:type="dxa"/>
            <w:shd w:val="clear" w:color="auto" w:fill="4472C4" w:themeFill="accent1"/>
          </w:tcPr>
          <w:p w14:paraId="78405960" w14:textId="15C2EF9C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EARCH &amp; EVIDENCE BASED PRACTICE</w:t>
            </w:r>
          </w:p>
          <w:p w14:paraId="0F6CD38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CFB3B4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7AA3033" w14:textId="77777777" w:rsidTr="00E667FB">
        <w:tc>
          <w:tcPr>
            <w:tcW w:w="12186" w:type="dxa"/>
          </w:tcPr>
          <w:p w14:paraId="1707ED3F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26253FC3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0BE651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98FA065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06091CF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6A99E4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F4021F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A6389C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F09D274" w14:textId="77777777" w:rsidTr="00E667FB">
        <w:tc>
          <w:tcPr>
            <w:tcW w:w="12186" w:type="dxa"/>
          </w:tcPr>
          <w:p w14:paraId="76DB8A19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5F4DD8B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5045DF1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394D05A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B9C2D9F" w14:textId="77777777" w:rsidTr="00E667FB">
        <w:tc>
          <w:tcPr>
            <w:tcW w:w="12186" w:type="dxa"/>
            <w:shd w:val="clear" w:color="auto" w:fill="E7E6E6" w:themeFill="background2"/>
          </w:tcPr>
          <w:p w14:paraId="1C295CC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9DA026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0863FDED" w14:textId="77777777" w:rsidTr="00E667FB">
        <w:tc>
          <w:tcPr>
            <w:tcW w:w="12186" w:type="dxa"/>
          </w:tcPr>
          <w:p w14:paraId="1D73CD33" w14:textId="7F1123B8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7E93D51F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6BD40B3D" w14:textId="77777777" w:rsidTr="00E667FB">
        <w:tc>
          <w:tcPr>
            <w:tcW w:w="12186" w:type="dxa"/>
          </w:tcPr>
          <w:p w14:paraId="40C00D09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C0DF13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5C3A9658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4EA6A1E2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699D34DD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AA3DEF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BAE613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7B2EB135" w14:textId="77777777" w:rsidTr="00E667FB">
        <w:tc>
          <w:tcPr>
            <w:tcW w:w="12186" w:type="dxa"/>
          </w:tcPr>
          <w:p w14:paraId="495143A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D9C374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2F23C1B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1F8A715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21286639" w14:textId="77777777" w:rsidTr="001E63DE">
        <w:tc>
          <w:tcPr>
            <w:tcW w:w="12186" w:type="dxa"/>
            <w:shd w:val="clear" w:color="auto" w:fill="E7E6E6" w:themeFill="background2"/>
          </w:tcPr>
          <w:p w14:paraId="76436BC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3899BBD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61AB60C" w14:textId="77777777" w:rsidR="00D273F2" w:rsidRDefault="00D273F2" w:rsidP="00EA5A28">
      <w:pPr>
        <w:rPr>
          <w:b/>
          <w:bCs/>
          <w:sz w:val="28"/>
          <w:szCs w:val="28"/>
        </w:rPr>
      </w:pPr>
    </w:p>
    <w:p w14:paraId="21B4092C" w14:textId="4D7750C7" w:rsidR="00F37827" w:rsidRPr="00E77FF2" w:rsidRDefault="00F37827" w:rsidP="00EA5A28">
      <w:pPr>
        <w:rPr>
          <w:b/>
          <w:bCs/>
          <w:u w:val="single"/>
        </w:rPr>
      </w:pPr>
      <w:r w:rsidRPr="00E77FF2">
        <w:rPr>
          <w:b/>
          <w:bCs/>
          <w:u w:val="single"/>
        </w:rPr>
        <w:lastRenderedPageBreak/>
        <w:t>PRACTITIONER</w:t>
      </w:r>
      <w:bookmarkStart w:id="0" w:name="_GoBack"/>
      <w:bookmarkEnd w:id="0"/>
    </w:p>
    <w:p w14:paraId="53C839A2" w14:textId="228FE2CB" w:rsidR="00390DDB" w:rsidRPr="001F5988" w:rsidRDefault="007922F4" w:rsidP="007922F4">
      <w:r w:rsidRPr="001F5988">
        <w:t>I CONFIRM THAT THIS PORTFOLIO CONTAINS MY OWN WORK &amp; EVIDENCE RELATED TO MY OWN CAPABILITY</w:t>
      </w:r>
      <w:r w:rsidR="00390DDB">
        <w:t>. I CONFIRM NO PATIENT IDENTIFIABLE INFORMATION IS INCLUDED</w:t>
      </w:r>
      <w:r w:rsidR="00490ED5">
        <w:t>.</w:t>
      </w:r>
    </w:p>
    <w:p w14:paraId="66E8722D" w14:textId="5A760E72" w:rsidR="000B249A" w:rsidRPr="001F5988" w:rsidRDefault="000B249A" w:rsidP="00EA5A28">
      <w:r w:rsidRPr="000316E8">
        <w:rPr>
          <w:b/>
          <w:bCs/>
        </w:rPr>
        <w:t>FCP SIGNATURE</w:t>
      </w:r>
      <w:r w:rsidRPr="001F5988">
        <w:t xml:space="preserve"> …………………………………………………………………………………………………………………………………</w:t>
      </w:r>
      <w:r w:rsidR="00527BAE" w:rsidRPr="001F5988">
        <w:t>……………</w:t>
      </w:r>
      <w:r w:rsidR="00E7148E" w:rsidRPr="001F5988">
        <w:t>…………</w:t>
      </w:r>
    </w:p>
    <w:p w14:paraId="6F1C4C46" w14:textId="2BA71C2E" w:rsidR="00896179" w:rsidRPr="001F5988" w:rsidRDefault="00896179" w:rsidP="00EA5A28"/>
    <w:p w14:paraId="44F0E934" w14:textId="6EBC37B0" w:rsidR="00896179" w:rsidRPr="001F5988" w:rsidRDefault="00896179" w:rsidP="00EA5A28">
      <w:r w:rsidRPr="001F5988">
        <w:t>FC</w:t>
      </w:r>
      <w:r w:rsidR="00EB5BCB" w:rsidRPr="001F5988">
        <w:t>P HCPC REGISTRATION NUMBER………………………………………………………………</w:t>
      </w:r>
      <w:r w:rsidR="00527BAE" w:rsidRPr="001F5988">
        <w:t>DATE……………………………………………</w:t>
      </w:r>
      <w:r w:rsidR="00E7148E" w:rsidRPr="001F5988">
        <w:t>………..</w:t>
      </w:r>
    </w:p>
    <w:p w14:paraId="714DA66D" w14:textId="4AF69FC1" w:rsidR="000B249A" w:rsidRPr="00E77FF2" w:rsidRDefault="000B249A" w:rsidP="00EA5A28">
      <w:pPr>
        <w:rPr>
          <w:b/>
          <w:bCs/>
        </w:rPr>
      </w:pPr>
    </w:p>
    <w:p w14:paraId="6A0E7C8B" w14:textId="7147DC6E" w:rsidR="00F37827" w:rsidRPr="001F5988" w:rsidRDefault="00417670" w:rsidP="00EA5A28">
      <w:r w:rsidRPr="00E77FF2">
        <w:rPr>
          <w:b/>
          <w:bCs/>
          <w:u w:val="single"/>
        </w:rPr>
        <w:t>VERIFYING SUPERVISOR</w:t>
      </w:r>
      <w:r w:rsidRPr="00E77FF2">
        <w:rPr>
          <w:b/>
          <w:bCs/>
        </w:rPr>
        <w:t xml:space="preserve"> </w:t>
      </w:r>
      <w:r w:rsidR="00DA2FFC" w:rsidRPr="001F5988">
        <w:t xml:space="preserve">PLEASE CIRCLE WHERE </w:t>
      </w:r>
      <w:r w:rsidR="00D1779B" w:rsidRPr="001F5988">
        <w:t>REQUIRED, SUPPLY INFORMATION AN SIGN TO VERIFY EVI</w:t>
      </w:r>
      <w:r w:rsidR="0077515D" w:rsidRPr="001F5988">
        <w:t xml:space="preserve">DENCE </w:t>
      </w:r>
    </w:p>
    <w:p w14:paraId="34847F7E" w14:textId="70BD222B" w:rsidR="00416D5E" w:rsidRPr="001F5988" w:rsidRDefault="00F37827" w:rsidP="00EA5A28">
      <w:r w:rsidRPr="001F5988">
        <w:t>I CONFIRM I HAVE COMPLETED THE PRIMARY CARE ROADMAP SUPERVISOR TRAINING</w:t>
      </w:r>
      <w:r w:rsidR="00CE267A" w:rsidRPr="001F5988">
        <w:t xml:space="preserve"> </w:t>
      </w:r>
      <w:r w:rsidR="00416D5E" w:rsidRPr="001F5988">
        <w:tab/>
        <w:t>YES</w:t>
      </w:r>
      <w:r w:rsidR="00416D5E" w:rsidRPr="001F5988">
        <w:tab/>
        <w:t>NO</w:t>
      </w:r>
    </w:p>
    <w:p w14:paraId="033B99F4" w14:textId="6623BE43" w:rsidR="00417670" w:rsidRPr="001F5988" w:rsidRDefault="00416D5E" w:rsidP="00EA5A28">
      <w:r w:rsidRPr="001F5988">
        <w:t>I</w:t>
      </w:r>
      <w:r w:rsidR="00D273F2" w:rsidRPr="001F5988">
        <w:t xml:space="preserve"> HAVE REVIEWED THE EVIDENCE OF CAPABILITY</w:t>
      </w:r>
      <w:r w:rsidRPr="001F5988">
        <w:t xml:space="preserve">IN THIS PORTFOLIO </w:t>
      </w:r>
      <w:r w:rsidR="00270219" w:rsidRPr="001F5988">
        <w:tab/>
      </w:r>
      <w:r w:rsidR="005368BA" w:rsidRPr="001F5988">
        <w:t>YES</w:t>
      </w:r>
      <w:r w:rsidR="00270219" w:rsidRPr="001F5988">
        <w:t xml:space="preserve">       N</w:t>
      </w:r>
      <w:r w:rsidR="00E945B2" w:rsidRPr="001F5988">
        <w:t>O</w:t>
      </w:r>
    </w:p>
    <w:p w14:paraId="79D1B70A" w14:textId="3D89A0CA" w:rsidR="00E945B2" w:rsidRPr="001F5988" w:rsidRDefault="00DA2FFC" w:rsidP="00EA5A28">
      <w:r w:rsidRPr="001F5988">
        <w:t>I CONFIRM</w:t>
      </w:r>
      <w:r w:rsidR="00E945B2" w:rsidRPr="001F5988">
        <w:t xml:space="preserve"> I AM UP TO DATE WITH EQUALITY &amp; DIVERSITY TRAINING</w:t>
      </w:r>
      <w:r w:rsidR="00270219" w:rsidRPr="001F5988">
        <w:tab/>
        <w:t>YES</w:t>
      </w:r>
      <w:r w:rsidR="00270219" w:rsidRPr="001F5988">
        <w:tab/>
        <w:t>NO</w:t>
      </w:r>
    </w:p>
    <w:p w14:paraId="115E7E91" w14:textId="087E2FCF" w:rsidR="002B76B6" w:rsidRDefault="002B76B6" w:rsidP="00EA5A28">
      <w:pPr>
        <w:rPr>
          <w:b/>
          <w:bCs/>
        </w:rPr>
      </w:pPr>
    </w:p>
    <w:p w14:paraId="6BFCC9B9" w14:textId="7B5C4B7E" w:rsidR="002B76B6" w:rsidRDefault="00135772" w:rsidP="00EA5A28">
      <w:pPr>
        <w:rPr>
          <w:b/>
          <w:bCs/>
        </w:rPr>
      </w:pPr>
      <w:r>
        <w:rPr>
          <w:b/>
          <w:bCs/>
        </w:rPr>
        <w:t>OVERALL RATING OF CAPABILITY FOR STAGE TWO</w:t>
      </w:r>
      <w:r w:rsidR="00DA2FFC">
        <w:rPr>
          <w:b/>
          <w:bCs/>
        </w:rPr>
        <w:tab/>
      </w:r>
      <w:r w:rsidR="005368BA">
        <w:rPr>
          <w:b/>
          <w:bCs/>
        </w:rPr>
        <w:t xml:space="preserve"> (PLEASE CIRCLE)</w:t>
      </w:r>
    </w:p>
    <w:p w14:paraId="54A2407B" w14:textId="356AB43D" w:rsidR="00135772" w:rsidRPr="00E77FF2" w:rsidRDefault="00135772" w:rsidP="00EA5A28">
      <w:pPr>
        <w:rPr>
          <w:b/>
          <w:bCs/>
        </w:rPr>
      </w:pPr>
      <w:r w:rsidRPr="00135772">
        <w:rPr>
          <w:b/>
          <w:bCs/>
        </w:rPr>
        <w:t xml:space="preserve">Underperforming             </w:t>
      </w:r>
      <w:r>
        <w:rPr>
          <w:b/>
          <w:bCs/>
        </w:rPr>
        <w:t xml:space="preserve">          </w:t>
      </w:r>
      <w:r w:rsidRPr="00135772">
        <w:rPr>
          <w:b/>
          <w:bCs/>
        </w:rPr>
        <w:t xml:space="preserve"> Needs further development                  </w:t>
      </w:r>
      <w:r>
        <w:rPr>
          <w:b/>
          <w:bCs/>
        </w:rPr>
        <w:t xml:space="preserve">       </w:t>
      </w:r>
      <w:r w:rsidRPr="00135772">
        <w:rPr>
          <w:b/>
          <w:bCs/>
        </w:rPr>
        <w:t xml:space="preserve">Capable                                   </w:t>
      </w:r>
      <w:r>
        <w:rPr>
          <w:b/>
          <w:bCs/>
        </w:rPr>
        <w:t xml:space="preserve">          </w:t>
      </w:r>
      <w:r w:rsidRPr="00135772">
        <w:rPr>
          <w:b/>
          <w:bCs/>
        </w:rPr>
        <w:t>Excellent</w:t>
      </w:r>
    </w:p>
    <w:p w14:paraId="3D3B273C" w14:textId="77777777" w:rsidR="00F37827" w:rsidRPr="00E77FF2" w:rsidRDefault="00F37827" w:rsidP="00EA5A28">
      <w:pPr>
        <w:rPr>
          <w:b/>
          <w:bCs/>
        </w:rPr>
      </w:pPr>
    </w:p>
    <w:p w14:paraId="725B8833" w14:textId="4D4E77F8" w:rsidR="000B249A" w:rsidRPr="000316E8" w:rsidRDefault="000B249A" w:rsidP="00EA5A28">
      <w:r w:rsidRPr="000316E8">
        <w:rPr>
          <w:b/>
          <w:bCs/>
        </w:rPr>
        <w:t>SUPERVISOR SIGNAT</w:t>
      </w:r>
      <w:r w:rsidR="003272E5" w:rsidRPr="000316E8">
        <w:rPr>
          <w:b/>
          <w:bCs/>
        </w:rPr>
        <w:t>U</w:t>
      </w:r>
      <w:r w:rsidRPr="000316E8">
        <w:rPr>
          <w:b/>
          <w:bCs/>
        </w:rPr>
        <w:t>RE</w:t>
      </w:r>
      <w:r w:rsidRPr="000316E8">
        <w:t>……………………………………………………………………………</w:t>
      </w:r>
      <w:r w:rsidR="00527BAE" w:rsidRPr="000316E8">
        <w:t>DATE</w:t>
      </w:r>
      <w:r w:rsidRPr="000316E8">
        <w:t>…………………</w:t>
      </w:r>
      <w:r w:rsidR="00E7148E" w:rsidRPr="000316E8">
        <w:t>…</w:t>
      </w:r>
      <w:r w:rsidRPr="000316E8">
        <w:t>………………………</w:t>
      </w:r>
      <w:r w:rsidR="00E7148E" w:rsidRPr="000316E8">
        <w:t>…………..</w:t>
      </w:r>
    </w:p>
    <w:p w14:paraId="7AFBF631" w14:textId="77777777" w:rsidR="00490ED5" w:rsidRDefault="00490ED5" w:rsidP="00EA5A28"/>
    <w:p w14:paraId="4700B9EA" w14:textId="3C46B019" w:rsidR="00EB5BCB" w:rsidRDefault="00EB5BCB" w:rsidP="00EA5A28">
      <w:r w:rsidRPr="000316E8">
        <w:t xml:space="preserve">SUPERVISOR REGISTRATION NUMBER </w:t>
      </w:r>
      <w:r w:rsidR="00934EF8" w:rsidRPr="000316E8">
        <w:t>(GMC/HCPC/NMC)……………………………………………………</w:t>
      </w:r>
      <w:r w:rsidR="00E7148E" w:rsidRPr="000316E8">
        <w:t>DATE…………………</w:t>
      </w:r>
      <w:r w:rsidR="00934EF8" w:rsidRPr="000316E8">
        <w:t>……………..</w:t>
      </w:r>
      <w:r w:rsidR="00E7148E" w:rsidRPr="000316E8">
        <w:t xml:space="preserve"> </w:t>
      </w:r>
    </w:p>
    <w:p w14:paraId="7EDE9355" w14:textId="3BC730E5" w:rsidR="00D13524" w:rsidRPr="001228E9" w:rsidRDefault="00D13524" w:rsidP="001228E9">
      <w:pPr>
        <w:jc w:val="center"/>
        <w:rPr>
          <w:sz w:val="24"/>
        </w:rPr>
      </w:pPr>
    </w:p>
    <w:p w14:paraId="2A8D5FBC" w14:textId="6B3EA18D" w:rsidR="00D13524" w:rsidRPr="001228E9" w:rsidRDefault="00D13524" w:rsidP="001228E9">
      <w:pPr>
        <w:jc w:val="center"/>
        <w:rPr>
          <w:color w:val="FF0000"/>
          <w:sz w:val="20"/>
          <w:szCs w:val="18"/>
        </w:rPr>
      </w:pPr>
      <w:r w:rsidRPr="001228E9">
        <w:rPr>
          <w:color w:val="FF0000"/>
          <w:sz w:val="20"/>
          <w:szCs w:val="18"/>
        </w:rPr>
        <w:t>PLEASE ENSURE STAGE ONE CHECKLIST IN ROADMAP IS VERIF</w:t>
      </w:r>
      <w:r w:rsidR="001228E9" w:rsidRPr="001228E9">
        <w:rPr>
          <w:color w:val="FF0000"/>
          <w:sz w:val="20"/>
          <w:szCs w:val="18"/>
        </w:rPr>
        <w:t xml:space="preserve">IED &amp; SIGNED AND THEN </w:t>
      </w:r>
      <w:r w:rsidRPr="001228E9">
        <w:rPr>
          <w:color w:val="FF0000"/>
          <w:sz w:val="20"/>
          <w:szCs w:val="18"/>
        </w:rPr>
        <w:t>PLEASE ENSURE STAGE TWO CHECKLIST IN ROADMAP IS VERIFIED &amp; SIGNED, READY FOR SUBMISSION VIA THE HEE CENTRE PORTAL – LINK IN ROADMAP</w:t>
      </w:r>
    </w:p>
    <w:sectPr w:rsidR="00D13524" w:rsidRPr="001228E9" w:rsidSect="001228E9">
      <w:headerReference w:type="default" r:id="rId10"/>
      <w:footerReference w:type="default" r:id="rId11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ADA6" w14:textId="77777777" w:rsidR="009577B7" w:rsidRDefault="009577B7" w:rsidP="006843EC">
      <w:pPr>
        <w:spacing w:after="0" w:line="240" w:lineRule="auto"/>
      </w:pPr>
      <w:r>
        <w:separator/>
      </w:r>
    </w:p>
  </w:endnote>
  <w:endnote w:type="continuationSeparator" w:id="0">
    <w:p w14:paraId="6F4A14EC" w14:textId="77777777" w:rsidR="009577B7" w:rsidRDefault="009577B7" w:rsidP="006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032A" w14:textId="590AA12B" w:rsidR="006843EC" w:rsidRDefault="006843EC">
    <w:pPr>
      <w:pStyle w:val="Footer"/>
    </w:pPr>
    <w:r>
      <w:rPr>
        <w:noProof/>
        <w:lang w:eastAsia="en-GB"/>
      </w:rPr>
      <w:drawing>
        <wp:inline distT="0" distB="0" distL="0" distR="0" wp14:anchorId="2E9BF2CD" wp14:editId="6255DA0E">
          <wp:extent cx="2028825" cy="3412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813" cy="35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2A6DA" w14:textId="77777777" w:rsidR="006843EC" w:rsidRDefault="00684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CFD0" w14:textId="77777777" w:rsidR="009577B7" w:rsidRDefault="009577B7" w:rsidP="006843EC">
      <w:pPr>
        <w:spacing w:after="0" w:line="240" w:lineRule="auto"/>
      </w:pPr>
      <w:r>
        <w:separator/>
      </w:r>
    </w:p>
  </w:footnote>
  <w:footnote w:type="continuationSeparator" w:id="0">
    <w:p w14:paraId="2A42D622" w14:textId="77777777" w:rsidR="009577B7" w:rsidRDefault="009577B7" w:rsidP="0068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314F" w14:textId="7E9F7BCA" w:rsidR="001228E9" w:rsidRDefault="001228E9" w:rsidP="001228E9">
    <w:pPr>
      <w:pStyle w:val="Header"/>
      <w:jc w:val="center"/>
    </w:pPr>
    <w:r>
      <w:t>Appendix 9</w:t>
    </w:r>
  </w:p>
  <w:p w14:paraId="398BC739" w14:textId="77777777" w:rsidR="001228E9" w:rsidRDefault="00122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28"/>
    <w:rsid w:val="0001039B"/>
    <w:rsid w:val="000316E8"/>
    <w:rsid w:val="000B249A"/>
    <w:rsid w:val="001228E9"/>
    <w:rsid w:val="00135772"/>
    <w:rsid w:val="001E63DE"/>
    <w:rsid w:val="001F5988"/>
    <w:rsid w:val="00270219"/>
    <w:rsid w:val="002B76B6"/>
    <w:rsid w:val="002D44C3"/>
    <w:rsid w:val="002E4D89"/>
    <w:rsid w:val="003272E5"/>
    <w:rsid w:val="00332BCE"/>
    <w:rsid w:val="00390DDB"/>
    <w:rsid w:val="00416D5E"/>
    <w:rsid w:val="00417670"/>
    <w:rsid w:val="00490ED5"/>
    <w:rsid w:val="00527BAE"/>
    <w:rsid w:val="005368BA"/>
    <w:rsid w:val="005508A2"/>
    <w:rsid w:val="00636CD4"/>
    <w:rsid w:val="006843EC"/>
    <w:rsid w:val="0073618C"/>
    <w:rsid w:val="00770A65"/>
    <w:rsid w:val="0077515D"/>
    <w:rsid w:val="007922F4"/>
    <w:rsid w:val="0088774A"/>
    <w:rsid w:val="00896179"/>
    <w:rsid w:val="008A040C"/>
    <w:rsid w:val="00934EF8"/>
    <w:rsid w:val="009577B7"/>
    <w:rsid w:val="009E20B3"/>
    <w:rsid w:val="00A04BAE"/>
    <w:rsid w:val="00A233F3"/>
    <w:rsid w:val="00B05D17"/>
    <w:rsid w:val="00B400A5"/>
    <w:rsid w:val="00B743FB"/>
    <w:rsid w:val="00BC578F"/>
    <w:rsid w:val="00C20A4A"/>
    <w:rsid w:val="00CE267A"/>
    <w:rsid w:val="00D13524"/>
    <w:rsid w:val="00D1779B"/>
    <w:rsid w:val="00D273F2"/>
    <w:rsid w:val="00D641D5"/>
    <w:rsid w:val="00DA2FFC"/>
    <w:rsid w:val="00DB1AC2"/>
    <w:rsid w:val="00DD3CA5"/>
    <w:rsid w:val="00E7029A"/>
    <w:rsid w:val="00E7148E"/>
    <w:rsid w:val="00E77FF2"/>
    <w:rsid w:val="00E945B2"/>
    <w:rsid w:val="00EA5A28"/>
    <w:rsid w:val="00EB5BCB"/>
    <w:rsid w:val="00EB5D0F"/>
    <w:rsid w:val="00F37827"/>
    <w:rsid w:val="00F7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9772"/>
  <w15:chartTrackingRefBased/>
  <w15:docId w15:val="{D9CA5821-7734-41E4-B19B-09A6FB1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EC"/>
  </w:style>
  <w:style w:type="paragraph" w:styleId="Footer">
    <w:name w:val="footer"/>
    <w:basedOn w:val="Normal"/>
    <w:link w:val="FooterChar"/>
    <w:uiPriority w:val="99"/>
    <w:unhideWhenUsed/>
    <w:rsid w:val="0068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Number xmlns="03b25e55-1fda-4dd5-9a75-c38d0989a0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15" ma:contentTypeDescription="Create a new document." ma:contentTypeScope="" ma:versionID="1d10775eea452f24cabedd6fa0d82c3e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ef9374f46b24695e81497e8cae5b572a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DD8D-F069-402C-B575-6E85BDBB18B0}">
  <ds:schemaRefs>
    <ds:schemaRef ds:uri="http://schemas.microsoft.com/office/2006/metadata/properties"/>
    <ds:schemaRef ds:uri="http://schemas.microsoft.com/office/infopath/2007/PartnerControls"/>
    <ds:schemaRef ds:uri="03b25e55-1fda-4dd5-9a75-c38d0989a0e2"/>
  </ds:schemaRefs>
</ds:datastoreItem>
</file>

<file path=customXml/itemProps2.xml><?xml version="1.0" encoding="utf-8"?>
<ds:datastoreItem xmlns:ds="http://schemas.openxmlformats.org/officeDocument/2006/customXml" ds:itemID="{6324354B-3A7E-4F26-86D4-25E30190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5e55-1fda-4dd5-9a75-c38d0989a0e2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00C11-4D53-4575-A393-9FC887EEA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3564F-7819-4A43-B562-8180D2C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ylor</dc:creator>
  <cp:keywords/>
  <dc:description/>
  <cp:lastModifiedBy>Abramson, Darren</cp:lastModifiedBy>
  <cp:revision>3</cp:revision>
  <dcterms:created xsi:type="dcterms:W3CDTF">2022-02-04T15:32:00Z</dcterms:created>
  <dcterms:modified xsi:type="dcterms:W3CDTF">2022-0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</Properties>
</file>